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Default="00150D9A" w:rsidP="00324958">
      <w:pPr>
        <w:pBdr>
          <w:top w:val="single" w:sz="4" w:space="1" w:color="auto"/>
        </w:pBdr>
        <w:ind w:left="851"/>
        <w:jc w:val="center"/>
      </w:pPr>
      <w:r>
        <w:t xml:space="preserve"> </w:t>
      </w:r>
      <w:r w:rsidR="00324958"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Я, </w:t>
      </w:r>
      <w:proofErr w:type="spellStart"/>
      <w:r w:rsidR="00B73806">
        <w:rPr>
          <w:b/>
          <w:sz w:val="22"/>
          <w:szCs w:val="22"/>
        </w:rPr>
        <w:t>Баймасханова</w:t>
      </w:r>
      <w:proofErr w:type="spellEnd"/>
      <w:r w:rsidR="00B73806">
        <w:rPr>
          <w:b/>
          <w:sz w:val="22"/>
          <w:szCs w:val="22"/>
        </w:rPr>
        <w:t xml:space="preserve"> </w:t>
      </w:r>
      <w:proofErr w:type="spellStart"/>
      <w:r w:rsidR="00B73806">
        <w:rPr>
          <w:b/>
          <w:sz w:val="22"/>
          <w:szCs w:val="22"/>
        </w:rPr>
        <w:t>Хутмат</w:t>
      </w:r>
      <w:proofErr w:type="spellEnd"/>
      <w:r w:rsidR="00B73806">
        <w:rPr>
          <w:b/>
          <w:sz w:val="22"/>
          <w:szCs w:val="22"/>
        </w:rPr>
        <w:t xml:space="preserve"> </w:t>
      </w:r>
      <w:proofErr w:type="spellStart"/>
      <w:r w:rsidR="00B73806">
        <w:rPr>
          <w:b/>
          <w:sz w:val="22"/>
          <w:szCs w:val="22"/>
        </w:rPr>
        <w:t>Хасановна</w:t>
      </w:r>
      <w:proofErr w:type="spellEnd"/>
      <w:r w:rsidR="00B73806">
        <w:rPr>
          <w:b/>
          <w:sz w:val="22"/>
          <w:szCs w:val="22"/>
        </w:rPr>
        <w:t xml:space="preserve"> </w:t>
      </w:r>
      <w:r w:rsidR="00C84358">
        <w:rPr>
          <w:b/>
          <w:sz w:val="22"/>
          <w:szCs w:val="22"/>
        </w:rPr>
        <w:t xml:space="preserve"> 11.02.</w:t>
      </w:r>
      <w:r w:rsidR="00B73806">
        <w:rPr>
          <w:b/>
          <w:sz w:val="22"/>
          <w:szCs w:val="22"/>
        </w:rPr>
        <w:t>1992</w:t>
      </w:r>
      <w:r w:rsidRPr="00DC2838">
        <w:rPr>
          <w:b/>
          <w:sz w:val="22"/>
          <w:szCs w:val="22"/>
        </w:rPr>
        <w:t xml:space="preserve">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B73806" w:rsidP="00324958">
      <w:pPr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150D9A">
        <w:rPr>
          <w:b/>
          <w:sz w:val="22"/>
          <w:szCs w:val="22"/>
        </w:rPr>
        <w:t>аспорт</w:t>
      </w:r>
      <w:r>
        <w:rPr>
          <w:b/>
          <w:sz w:val="22"/>
          <w:szCs w:val="22"/>
        </w:rPr>
        <w:t xml:space="preserve"> 9611 347218</w:t>
      </w:r>
      <w:r w:rsidR="00324958" w:rsidRPr="00DC2838">
        <w:rPr>
          <w:b/>
          <w:sz w:val="22"/>
          <w:szCs w:val="22"/>
        </w:rPr>
        <w:t>, выдан</w:t>
      </w:r>
      <w:r>
        <w:rPr>
          <w:b/>
          <w:sz w:val="22"/>
          <w:szCs w:val="22"/>
        </w:rPr>
        <w:t xml:space="preserve"> 12.03.2012г</w:t>
      </w:r>
      <w:r w:rsidR="00150D9A">
        <w:rPr>
          <w:b/>
          <w:sz w:val="22"/>
          <w:szCs w:val="22"/>
        </w:rPr>
        <w:t xml:space="preserve">., </w:t>
      </w:r>
      <w:r>
        <w:rPr>
          <w:b/>
          <w:sz w:val="22"/>
          <w:szCs w:val="22"/>
        </w:rPr>
        <w:t>Отделом УФМС России по ЧР в Грозненском р-не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150D9A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БДО</w:t>
      </w:r>
      <w:r w:rsidR="00B73806">
        <w:rPr>
          <w:b/>
          <w:sz w:val="22"/>
          <w:szCs w:val="22"/>
        </w:rPr>
        <w:t>У «Детский сад №3 «</w:t>
      </w:r>
      <w:proofErr w:type="spellStart"/>
      <w:r w:rsidR="00B73806">
        <w:rPr>
          <w:b/>
          <w:sz w:val="22"/>
          <w:szCs w:val="22"/>
        </w:rPr>
        <w:t>Ламар</w:t>
      </w:r>
      <w:r>
        <w:rPr>
          <w:b/>
          <w:sz w:val="22"/>
          <w:szCs w:val="22"/>
        </w:rPr>
        <w:t>а</w:t>
      </w:r>
      <w:proofErr w:type="spellEnd"/>
      <w:r>
        <w:rPr>
          <w:b/>
          <w:sz w:val="22"/>
          <w:szCs w:val="22"/>
        </w:rPr>
        <w:t xml:space="preserve">» </w:t>
      </w:r>
      <w:proofErr w:type="spellStart"/>
      <w:r>
        <w:rPr>
          <w:b/>
          <w:sz w:val="22"/>
          <w:szCs w:val="22"/>
        </w:rPr>
        <w:t>с</w:t>
      </w:r>
      <w:proofErr w:type="gramStart"/>
      <w:r>
        <w:rPr>
          <w:b/>
          <w:sz w:val="22"/>
          <w:szCs w:val="22"/>
        </w:rPr>
        <w:t>.</w:t>
      </w:r>
      <w:r w:rsidR="00B73806">
        <w:rPr>
          <w:b/>
          <w:sz w:val="22"/>
          <w:szCs w:val="22"/>
        </w:rPr>
        <w:t>А</w:t>
      </w:r>
      <w:proofErr w:type="gramEnd"/>
      <w:r w:rsidR="00B73806">
        <w:rPr>
          <w:b/>
          <w:sz w:val="22"/>
          <w:szCs w:val="22"/>
        </w:rPr>
        <w:t>лхан</w:t>
      </w:r>
      <w:proofErr w:type="spellEnd"/>
      <w:r w:rsidR="00B73806">
        <w:rPr>
          <w:b/>
          <w:sz w:val="22"/>
          <w:szCs w:val="22"/>
        </w:rPr>
        <w:t xml:space="preserve">-Кала </w:t>
      </w:r>
      <w:r>
        <w:rPr>
          <w:b/>
          <w:sz w:val="22"/>
          <w:szCs w:val="22"/>
        </w:rPr>
        <w:t xml:space="preserve"> Грозненского муниципального района», заведующий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6C0B4F" w:rsidP="00324958">
      <w:pPr>
        <w:tabs>
          <w:tab w:val="left" w:pos="9837"/>
        </w:tabs>
      </w:pPr>
      <w:r>
        <w:rPr>
          <w:b/>
          <w:sz w:val="22"/>
          <w:szCs w:val="22"/>
        </w:rPr>
        <w:t xml:space="preserve">                                     </w:t>
      </w:r>
      <w:r w:rsidR="00150D9A">
        <w:rPr>
          <w:b/>
          <w:sz w:val="22"/>
          <w:szCs w:val="22"/>
        </w:rPr>
        <w:t xml:space="preserve">заведующий </w:t>
      </w:r>
      <w:r w:rsidR="00324958"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B73806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.Алхан</w:t>
            </w:r>
            <w:proofErr w:type="spellEnd"/>
            <w:r>
              <w:rPr>
                <w:b/>
                <w:sz w:val="22"/>
                <w:szCs w:val="22"/>
              </w:rPr>
              <w:t xml:space="preserve">-Кала </w:t>
            </w:r>
            <w:proofErr w:type="spellStart"/>
            <w:r>
              <w:rPr>
                <w:b/>
                <w:sz w:val="22"/>
                <w:szCs w:val="22"/>
              </w:rPr>
              <w:t>ул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ова</w:t>
            </w:r>
            <w:proofErr w:type="spellEnd"/>
            <w:r>
              <w:rPr>
                <w:b/>
                <w:sz w:val="22"/>
                <w:szCs w:val="22"/>
              </w:rPr>
              <w:t xml:space="preserve"> №124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324958" w:rsidRPr="00DC2838" w:rsidRDefault="00324958" w:rsidP="00150D9A">
      <w:pPr>
        <w:tabs>
          <w:tab w:val="left" w:pos="9837"/>
        </w:tabs>
        <w:jc w:val="center"/>
        <w:rPr>
          <w:b/>
          <w:sz w:val="22"/>
          <w:szCs w:val="22"/>
        </w:rPr>
      </w:pP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94770F" w:rsidRDefault="00324958" w:rsidP="00996B1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>1</w:t>
            </w:r>
            <w:r w:rsidR="00996B1C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94770F" w:rsidRDefault="00324958" w:rsidP="00996B1C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>1</w:t>
            </w:r>
            <w:r w:rsidR="00996B1C">
              <w:rPr>
                <w:sz w:val="26"/>
                <w:szCs w:val="26"/>
              </w:rPr>
              <w:t>9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B73806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ймасханово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Хутма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Хасановне</w:t>
            </w:r>
            <w:proofErr w:type="spellEnd"/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="00150D9A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94770F" w:rsidRDefault="00324958" w:rsidP="00324958">
            <w:pPr>
              <w:ind w:left="-108" w:firstLine="108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</w:tcPr>
          <w:p w:rsidR="00324958" w:rsidRPr="0094770F" w:rsidRDefault="00324958" w:rsidP="001E7366">
            <w:pPr>
              <w:ind w:left="-90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»</w:t>
            </w:r>
          </w:p>
        </w:tc>
        <w:tc>
          <w:tcPr>
            <w:tcW w:w="1417" w:type="dxa"/>
          </w:tcPr>
          <w:p w:rsidR="00324958" w:rsidRPr="0094770F" w:rsidRDefault="00324958" w:rsidP="001E7366">
            <w:pPr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 декабря</w:t>
            </w:r>
          </w:p>
        </w:tc>
        <w:tc>
          <w:tcPr>
            <w:tcW w:w="1157" w:type="dxa"/>
          </w:tcPr>
          <w:p w:rsidR="00324958" w:rsidRPr="0094770F" w:rsidRDefault="00324958" w:rsidP="00996B1C">
            <w:pPr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201</w:t>
            </w:r>
            <w:r w:rsidR="00996B1C">
              <w:rPr>
                <w:sz w:val="26"/>
                <w:szCs w:val="26"/>
              </w:rPr>
              <w:t>9</w:t>
            </w:r>
            <w:bookmarkStart w:id="0" w:name="_GoBack"/>
            <w:bookmarkEnd w:id="0"/>
            <w:r w:rsidR="009734B2" w:rsidRPr="0094770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r>
              <w:lastRenderedPageBreak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lastRenderedPageBreak/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</w:r>
            <w:r>
              <w:lastRenderedPageBreak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lastRenderedPageBreak/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8623B0" w:rsidP="008623B0">
            <w:pPr>
              <w:rPr>
                <w:b/>
              </w:rPr>
            </w:pPr>
            <w:r>
              <w:rPr>
                <w:b/>
                <w:sz w:val="22"/>
              </w:rPr>
              <w:t xml:space="preserve">           4488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8623B0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8623B0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8623B0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6E6EC7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6E6EC7">
            <w:pPr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6E6EC7" w:rsidRDefault="006E6EC7" w:rsidP="006E6EC7">
            <w:pPr>
              <w:ind w:left="57"/>
              <w:rPr>
                <w:b/>
                <w:sz w:val="22"/>
                <w:szCs w:val="22"/>
              </w:rPr>
            </w:pPr>
          </w:p>
          <w:p w:rsidR="00324958" w:rsidRPr="00DC2838" w:rsidRDefault="008623B0" w:rsidP="008623B0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6E6EC7">
        <w:trPr>
          <w:trHeight w:val="80"/>
        </w:trPr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DC2838" w:rsidRDefault="00324958" w:rsidP="006E6EC7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6E6EC7">
            <w:pPr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6E6EC7" w:rsidP="008623B0">
            <w:pPr>
              <w:rPr>
                <w:b/>
              </w:rPr>
            </w:pPr>
            <w:r>
              <w:rPr>
                <w:b/>
              </w:rPr>
              <w:t xml:space="preserve">           44880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8623B0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324958" w:rsidP="009F301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6E6EC7">
        <w:trPr>
          <w:trHeight w:val="716"/>
        </w:trPr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6E6EC7" w:rsidP="008623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C397A" w:rsidRPr="00DC2838" w:rsidRDefault="006E6EC7" w:rsidP="009805F5">
            <w:pPr>
              <w:jc w:val="center"/>
              <w:rPr>
                <w:b/>
                <w:highlight w:val="yellow"/>
              </w:rPr>
            </w:pPr>
            <w:r w:rsidRPr="006E6EC7">
              <w:rPr>
                <w:b/>
              </w:rPr>
              <w:t>-</w:t>
            </w:r>
          </w:p>
        </w:tc>
      </w:tr>
      <w:tr w:rsidR="008C2720" w:rsidTr="008623B0">
        <w:trPr>
          <w:trHeight w:val="454"/>
        </w:trPr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6E6EC7" w:rsidP="001E7366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6E6EC7" w:rsidP="001E736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6E6EC7" w:rsidP="001E736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6E6EC7" w:rsidP="001E7366">
            <w:pPr>
              <w:jc w:val="center"/>
              <w:rPr>
                <w:highlight w:val="yellow"/>
              </w:rPr>
            </w:pPr>
            <w:r w:rsidRPr="006E6EC7">
              <w:t>-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6E6EC7" w:rsidRDefault="006E6EC7" w:rsidP="00D36C9E">
            <w:pPr>
              <w:jc w:val="center"/>
              <w:rPr>
                <w:b/>
              </w:rPr>
            </w:pPr>
            <w:r w:rsidRPr="006E6EC7">
              <w:rPr>
                <w:b/>
              </w:rPr>
              <w:t>-</w:t>
            </w:r>
          </w:p>
        </w:tc>
      </w:tr>
      <w:tr w:rsidR="00324958" w:rsidTr="00F059CC">
        <w:trPr>
          <w:trHeight w:val="362"/>
        </w:trPr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6E6EC7" w:rsidP="001E7366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6E6EC7" w:rsidP="001E7366">
            <w:pPr>
              <w:jc w:val="center"/>
            </w:pPr>
            <w:r>
              <w:t>--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8623B0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6E6EC7" w:rsidRDefault="006E6EC7" w:rsidP="00D36C9E">
            <w:pPr>
              <w:jc w:val="center"/>
              <w:rPr>
                <w:b/>
              </w:rPr>
            </w:pPr>
            <w:r w:rsidRPr="006E6EC7">
              <w:rPr>
                <w:b/>
              </w:rPr>
              <w:t>-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6E6EC7" w:rsidP="001E7366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6E6EC7" w:rsidP="001E736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6E6EC7" w:rsidP="001E736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6E6EC7" w:rsidP="001E7366">
            <w:pPr>
              <w:jc w:val="center"/>
              <w:rPr>
                <w:highlight w:val="yellow"/>
              </w:rPr>
            </w:pPr>
            <w:r w:rsidRPr="006E6EC7">
              <w:t>-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8C2720">
            <w:pPr>
              <w:jc w:val="center"/>
              <w:rPr>
                <w:b/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F059CC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A304C4">
            <w:pPr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83E31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324958" w:rsidRPr="00DC2838" w:rsidRDefault="00324958" w:rsidP="00383E31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383E31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83E31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9A4E1F" w:rsidRDefault="00324958" w:rsidP="00324958">
      <w:pPr>
        <w:ind w:firstLine="567"/>
        <w:jc w:val="both"/>
        <w:rPr>
          <w:sz w:val="18"/>
          <w:szCs w:val="18"/>
        </w:rPr>
      </w:pPr>
      <w:r w:rsidRPr="009A4E1F">
        <w:rPr>
          <w:sz w:val="18"/>
          <w:szCs w:val="18"/>
          <w:vertAlign w:val="superscript"/>
        </w:rPr>
        <w:lastRenderedPageBreak/>
        <w:t>1</w:t>
      </w:r>
      <w:proofErr w:type="gramStart"/>
      <w:r w:rsidRPr="009A4E1F">
        <w:rPr>
          <w:sz w:val="18"/>
          <w:szCs w:val="18"/>
        </w:rPr>
        <w:t> У</w:t>
      </w:r>
      <w:proofErr w:type="gramEnd"/>
      <w:r w:rsidRPr="009A4E1F">
        <w:rPr>
          <w:sz w:val="18"/>
          <w:szCs w:val="18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6E6EC7" w:rsidP="008B60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6E6EC7" w:rsidP="00E620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24958" w:rsidRPr="00DC2838" w:rsidRDefault="006E6EC7" w:rsidP="006E6EC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6E6EC7" w:rsidP="00E620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324958" w:rsidRPr="00DC2838" w:rsidRDefault="006E6EC7" w:rsidP="006B4B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6E6EC7" w:rsidP="009C39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ED44F2" w:rsidRPr="00DC2838" w:rsidRDefault="006E6EC7" w:rsidP="00383E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ED44F2" w:rsidRPr="00DC2838" w:rsidRDefault="006E6EC7" w:rsidP="00ED44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ED44F2" w:rsidRPr="00DC2838" w:rsidRDefault="006E6EC7" w:rsidP="009C39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ED44F2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324958" w:rsidRPr="00DC2838" w:rsidRDefault="006E6EC7" w:rsidP="00D36C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324958" w:rsidRPr="00DC2838" w:rsidRDefault="006E6EC7" w:rsidP="00D36C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324958" w:rsidRPr="00DC2838" w:rsidRDefault="006E6EC7" w:rsidP="001E7366">
            <w:pPr>
              <w:jc w:val="center"/>
              <w:rPr>
                <w:b/>
                <w:highlight w:val="yellow"/>
              </w:rPr>
            </w:pPr>
            <w:r w:rsidRPr="006E6EC7">
              <w:rPr>
                <w:b/>
              </w:rPr>
              <w:t>-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6B4B3A" w:rsidRPr="00DC2838" w:rsidRDefault="006E6EC7" w:rsidP="00D36C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6B4B3A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6B4B3A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6B4B3A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24958" w:rsidRPr="00774CFA" w:rsidRDefault="00324958" w:rsidP="00774CFA">
      <w:pPr>
        <w:jc w:val="both"/>
        <w:rPr>
          <w:b/>
          <w:sz w:val="22"/>
        </w:rPr>
      </w:pP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79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7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79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7" w:type="dxa"/>
          </w:tcPr>
          <w:p w:rsidR="00324958" w:rsidRPr="00DC2838" w:rsidRDefault="006E6EC7" w:rsidP="004841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24958" w:rsidRPr="00A23876" w:rsidRDefault="00324958" w:rsidP="00324958">
      <w:pPr>
        <w:rPr>
          <w:b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r>
              <w:lastRenderedPageBreak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lastRenderedPageBreak/>
              <w:t xml:space="preserve">Вид ценной </w:t>
            </w:r>
            <w:r>
              <w:lastRenderedPageBreak/>
              <w:t>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lastRenderedPageBreak/>
              <w:t xml:space="preserve">Лицо, выпустившее </w:t>
            </w:r>
            <w:r>
              <w:lastRenderedPageBreak/>
              <w:t>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lastRenderedPageBreak/>
              <w:t xml:space="preserve">Номинальная </w:t>
            </w:r>
            <w:r>
              <w:lastRenderedPageBreak/>
              <w:t>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lastRenderedPageBreak/>
              <w:t xml:space="preserve">Общее </w:t>
            </w:r>
            <w:r>
              <w:lastRenderedPageBreak/>
              <w:t>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lastRenderedPageBreak/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</w:r>
            <w:r>
              <w:lastRenderedPageBreak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lastRenderedPageBreak/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4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0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54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48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B1788B">
        <w:rPr>
          <w:b/>
          <w:u w:val="single"/>
        </w:rPr>
        <w:t>нет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6E6EC7" w:rsidP="006E6EC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1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324958" w:rsidRPr="00DC2838" w:rsidRDefault="006E6EC7" w:rsidP="006E6EC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1" w:type="dxa"/>
          </w:tcPr>
          <w:p w:rsidR="00324958" w:rsidRPr="00DC2838" w:rsidRDefault="006E6EC7" w:rsidP="006E6EC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4" w:type="dxa"/>
          </w:tcPr>
          <w:p w:rsidR="00324958" w:rsidRPr="00DC2838" w:rsidRDefault="006E6EC7" w:rsidP="00383E3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324958" w:rsidRPr="00DC2838" w:rsidRDefault="006E6EC7" w:rsidP="001E73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B1788B" w:rsidRDefault="00B1788B" w:rsidP="00332A77">
      <w:pPr>
        <w:jc w:val="both"/>
      </w:pPr>
      <w:r>
        <w:t xml:space="preserve"> </w:t>
      </w:r>
    </w:p>
    <w:p w:rsidR="00324958" w:rsidRPr="00332A77" w:rsidRDefault="00B1788B" w:rsidP="00332A77">
      <w:pPr>
        <w:jc w:val="both"/>
      </w:pPr>
      <w:r>
        <w:t xml:space="preserve">         </w:t>
      </w:r>
      <w:r w:rsidR="00324958">
        <w:rPr>
          <w:b/>
          <w:bCs/>
        </w:rPr>
        <w:t>6.2. Срочные обязательства финансового характера</w:t>
      </w:r>
      <w:proofErr w:type="gramStart"/>
      <w:r w:rsidR="00324958"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6E6EC7" w:rsidP="006E6EC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324958" w:rsidRPr="00DC2838" w:rsidRDefault="006E6EC7" w:rsidP="006E6EC7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    -</w:t>
            </w:r>
          </w:p>
        </w:tc>
        <w:tc>
          <w:tcPr>
            <w:tcW w:w="1843" w:type="dxa"/>
          </w:tcPr>
          <w:p w:rsidR="00324958" w:rsidRPr="00383E31" w:rsidRDefault="006E6EC7" w:rsidP="006E6E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:rsidR="00324958" w:rsidRPr="00DC2838" w:rsidRDefault="006E6EC7" w:rsidP="006E6EC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324958" w:rsidRPr="00DC2838" w:rsidRDefault="006E6EC7" w:rsidP="006E6E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DC2838" w:rsidRDefault="00324958" w:rsidP="006E6EC7">
            <w:pPr>
              <w:tabs>
                <w:tab w:val="center" w:pos="964"/>
              </w:tabs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</w:t>
            </w:r>
            <w:r w:rsidR="006E6EC7">
              <w:rPr>
                <w:b/>
                <w:sz w:val="22"/>
                <w:szCs w:val="22"/>
              </w:rPr>
              <w:tab/>
              <w:t>-</w:t>
            </w:r>
          </w:p>
        </w:tc>
        <w:tc>
          <w:tcPr>
            <w:tcW w:w="2126" w:type="dxa"/>
          </w:tcPr>
          <w:p w:rsidR="00324958" w:rsidRPr="00DC2838" w:rsidRDefault="006E6EC7" w:rsidP="006E6EC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324958" w:rsidRPr="00DC2838" w:rsidRDefault="006E6EC7" w:rsidP="006E6EC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324958" w:rsidRPr="00DC2838" w:rsidRDefault="006E6EC7" w:rsidP="006E6EC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324958" w:rsidRPr="00DC2838" w:rsidRDefault="006E6EC7" w:rsidP="006E6EC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24958" w:rsidRDefault="00324958" w:rsidP="00324958">
      <w:r>
        <w:t>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332A77" w:rsidRDefault="00475549" w:rsidP="00332A77">
      <w:pPr>
        <w:ind w:firstLine="567"/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  <w:r w:rsidR="00332A77" w:rsidRPr="00332A77">
        <w:t xml:space="preserve"> </w:t>
      </w:r>
    </w:p>
    <w:p w:rsidR="00332A77" w:rsidRDefault="00332A77" w:rsidP="00332A77">
      <w:pPr>
        <w:ind w:firstLine="567"/>
      </w:pPr>
    </w:p>
    <w:p w:rsidR="00383E31" w:rsidRDefault="00383E31" w:rsidP="00332A77">
      <w:pPr>
        <w:ind w:firstLine="567"/>
      </w:pPr>
    </w:p>
    <w:p w:rsidR="00383E31" w:rsidRDefault="00383E31" w:rsidP="00332A77">
      <w:pPr>
        <w:ind w:firstLine="567"/>
      </w:pPr>
    </w:p>
    <w:p w:rsidR="00C940B5" w:rsidRPr="00C940B5" w:rsidRDefault="00C940B5" w:rsidP="00C940B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C940B5">
        <w:rPr>
          <w:b/>
          <w:bCs/>
          <w:color w:val="26282F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C940B5" w:rsidRPr="0014596D" w:rsidRDefault="00C940B5" w:rsidP="00C940B5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004"/>
        <w:gridCol w:w="2631"/>
        <w:gridCol w:w="3180"/>
      </w:tblGrid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Основание отчуждения имущества(2)</w:t>
            </w: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Земельные участки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6E6EC7" w:rsidP="006E6EC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EC7" w:rsidRDefault="006E6EC7" w:rsidP="009F4851">
            <w:pPr>
              <w:autoSpaceDE w:val="0"/>
              <w:autoSpaceDN w:val="0"/>
              <w:adjustRightInd w:val="0"/>
              <w:jc w:val="both"/>
            </w:pPr>
          </w:p>
          <w:p w:rsidR="006E6EC7" w:rsidRDefault="006E6EC7" w:rsidP="006E6EC7"/>
          <w:p w:rsidR="00C940B5" w:rsidRPr="006E6EC7" w:rsidRDefault="006E6EC7" w:rsidP="006E6EC7">
            <w:pPr>
              <w:jc w:val="center"/>
            </w:pPr>
            <w:r>
              <w:t>-</w:t>
            </w: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Иное недвижимое имущество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6E6EC7" w:rsidP="006E6EC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EC7" w:rsidRDefault="006E6EC7" w:rsidP="009F4851">
            <w:pPr>
              <w:autoSpaceDE w:val="0"/>
              <w:autoSpaceDN w:val="0"/>
              <w:adjustRightInd w:val="0"/>
              <w:jc w:val="both"/>
            </w:pPr>
          </w:p>
          <w:p w:rsidR="006E6EC7" w:rsidRDefault="006E6EC7" w:rsidP="006E6EC7"/>
          <w:p w:rsidR="00C940B5" w:rsidRPr="006E6EC7" w:rsidRDefault="006E6EC7" w:rsidP="006E6EC7">
            <w:pPr>
              <w:jc w:val="center"/>
            </w:pPr>
            <w:r>
              <w:t>-</w:t>
            </w: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Транспортные средства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6E6EC7" w:rsidP="006E6EC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EC7" w:rsidRDefault="006E6EC7" w:rsidP="009F4851">
            <w:pPr>
              <w:autoSpaceDE w:val="0"/>
              <w:autoSpaceDN w:val="0"/>
              <w:adjustRightInd w:val="0"/>
              <w:jc w:val="both"/>
            </w:pPr>
          </w:p>
          <w:p w:rsidR="006E6EC7" w:rsidRDefault="006E6EC7" w:rsidP="006E6EC7"/>
          <w:p w:rsidR="00C940B5" w:rsidRPr="006E6EC7" w:rsidRDefault="006E6EC7" w:rsidP="006E6EC7">
            <w:pPr>
              <w:jc w:val="center"/>
            </w:pPr>
            <w:r>
              <w:t>-</w:t>
            </w: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Ценные бумаги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6E6EC7" w:rsidP="006E6EC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EC7" w:rsidRDefault="006E6EC7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6E6EC7" w:rsidRDefault="006E6EC7" w:rsidP="006E6EC7">
            <w:pPr>
              <w:jc w:val="center"/>
            </w:pPr>
            <w:r>
              <w:t>-</w:t>
            </w:r>
          </w:p>
        </w:tc>
      </w:tr>
    </w:tbl>
    <w:p w:rsidR="00C940B5" w:rsidRPr="0014596D" w:rsidRDefault="00973067" w:rsidP="00973067">
      <w:pPr>
        <w:autoSpaceDE w:val="0"/>
        <w:autoSpaceDN w:val="0"/>
        <w:adjustRightInd w:val="0"/>
        <w:jc w:val="both"/>
      </w:pPr>
      <w:r>
        <w:t xml:space="preserve"> ___________________</w:t>
      </w:r>
    </w:p>
    <w:p w:rsidR="00C940B5" w:rsidRPr="00C940B5" w:rsidRDefault="00C940B5" w:rsidP="00C940B5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111"/>
      <w:r w:rsidRPr="00973067">
        <w:rPr>
          <w:sz w:val="16"/>
          <w:szCs w:val="16"/>
        </w:rPr>
        <w:t>(1)</w:t>
      </w:r>
      <w:r w:rsidRPr="00C940B5">
        <w:rPr>
          <w:sz w:val="18"/>
          <w:szCs w:val="18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C940B5" w:rsidRPr="00C940B5" w:rsidRDefault="00C940B5" w:rsidP="00C940B5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2" w:name="sub_7222"/>
      <w:bookmarkEnd w:id="1"/>
      <w:r w:rsidRPr="00973067">
        <w:rPr>
          <w:sz w:val="16"/>
          <w:szCs w:val="16"/>
        </w:rPr>
        <w:t>(2)</w:t>
      </w:r>
      <w:r w:rsidRPr="00C940B5">
        <w:rPr>
          <w:sz w:val="18"/>
          <w:szCs w:val="18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2"/>
    <w:p w:rsidR="00332A77" w:rsidRDefault="00332A77" w:rsidP="00332A77">
      <w:pPr>
        <w:ind w:firstLine="567"/>
      </w:pPr>
    </w:p>
    <w:p w:rsidR="00332A77" w:rsidRDefault="00973067" w:rsidP="00973067">
      <w:r>
        <w:t xml:space="preserve">                          </w:t>
      </w:r>
      <w:r w:rsidR="00332A77">
        <w:t>Достоверность и полноту настоящих сведений подтверждаю.</w:t>
      </w:r>
    </w:p>
    <w:p w:rsidR="00332A77" w:rsidRDefault="00332A77" w:rsidP="00332A77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32A77" w:rsidTr="006C0B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332A77" w:rsidP="006C0B4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</w:p>
        </w:tc>
      </w:tr>
      <w:tr w:rsidR="00332A77" w:rsidTr="006C0B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32A77" w:rsidRPr="006C7B2F" w:rsidRDefault="00332A77" w:rsidP="006C0B4F">
            <w:pPr>
              <w:jc w:val="center"/>
              <w:rPr>
                <w:sz w:val="16"/>
                <w:szCs w:val="16"/>
              </w:rPr>
            </w:pPr>
            <w:r w:rsidRPr="006C7B2F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332A77" w:rsidRDefault="00332A77" w:rsidP="00332A77">
      <w:pPr>
        <w:spacing w:before="240"/>
      </w:pPr>
    </w:p>
    <w:p w:rsidR="00332A77" w:rsidRPr="006C7B2F" w:rsidRDefault="00332A77" w:rsidP="00332A77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6C7B2F">
        <w:rPr>
          <w:sz w:val="16"/>
          <w:szCs w:val="16"/>
        </w:rPr>
        <w:t>(Ф.И.О. и подпись лица, принявшего справку)</w:t>
      </w:r>
    </w:p>
    <w:p w:rsidR="00FC2934" w:rsidRPr="004841AB" w:rsidRDefault="00FC2934" w:rsidP="00324958">
      <w:pPr>
        <w:rPr>
          <w:sz w:val="18"/>
        </w:rPr>
      </w:pP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9D" w:rsidRDefault="00B9259D" w:rsidP="00324958">
      <w:r>
        <w:separator/>
      </w:r>
    </w:p>
  </w:endnote>
  <w:endnote w:type="continuationSeparator" w:id="0">
    <w:p w:rsidR="00B9259D" w:rsidRDefault="00B9259D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9D" w:rsidRDefault="00B9259D" w:rsidP="00324958">
      <w:r>
        <w:separator/>
      </w:r>
    </w:p>
  </w:footnote>
  <w:footnote w:type="continuationSeparator" w:id="0">
    <w:p w:rsidR="00B9259D" w:rsidRDefault="00B9259D" w:rsidP="00324958">
      <w:r>
        <w:continuationSeparator/>
      </w:r>
    </w:p>
  </w:footnote>
  <w:footnote w:id="1">
    <w:p w:rsidR="00C84358" w:rsidRPr="004841AB" w:rsidRDefault="00C84358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C84358" w:rsidRDefault="00C84358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06E4D"/>
    <w:rsid w:val="000324E3"/>
    <w:rsid w:val="00070497"/>
    <w:rsid w:val="00091297"/>
    <w:rsid w:val="000C1299"/>
    <w:rsid w:val="000F4A61"/>
    <w:rsid w:val="00127BFD"/>
    <w:rsid w:val="00150D9A"/>
    <w:rsid w:val="001658C1"/>
    <w:rsid w:val="0018239F"/>
    <w:rsid w:val="00185DF6"/>
    <w:rsid w:val="001A05F6"/>
    <w:rsid w:val="001E7366"/>
    <w:rsid w:val="0020461B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32A77"/>
    <w:rsid w:val="00372753"/>
    <w:rsid w:val="00383E31"/>
    <w:rsid w:val="00390796"/>
    <w:rsid w:val="003B0688"/>
    <w:rsid w:val="003D5607"/>
    <w:rsid w:val="003D5804"/>
    <w:rsid w:val="00414DF6"/>
    <w:rsid w:val="00444607"/>
    <w:rsid w:val="00475549"/>
    <w:rsid w:val="00477527"/>
    <w:rsid w:val="0048405E"/>
    <w:rsid w:val="004841AB"/>
    <w:rsid w:val="004A3EA0"/>
    <w:rsid w:val="004D032B"/>
    <w:rsid w:val="004E0C88"/>
    <w:rsid w:val="005256B8"/>
    <w:rsid w:val="005338EB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A4545"/>
    <w:rsid w:val="006B4B3A"/>
    <w:rsid w:val="006B55F2"/>
    <w:rsid w:val="006C0B4F"/>
    <w:rsid w:val="006C6AE0"/>
    <w:rsid w:val="006C7B2F"/>
    <w:rsid w:val="006C7B7E"/>
    <w:rsid w:val="006D4C4E"/>
    <w:rsid w:val="006D7BC1"/>
    <w:rsid w:val="006E6EC7"/>
    <w:rsid w:val="00731A35"/>
    <w:rsid w:val="00734133"/>
    <w:rsid w:val="0074176D"/>
    <w:rsid w:val="00773C0C"/>
    <w:rsid w:val="00774CFA"/>
    <w:rsid w:val="00774FDE"/>
    <w:rsid w:val="00830BCE"/>
    <w:rsid w:val="008450AC"/>
    <w:rsid w:val="008623B0"/>
    <w:rsid w:val="00894197"/>
    <w:rsid w:val="008B6016"/>
    <w:rsid w:val="008B70F0"/>
    <w:rsid w:val="008C2720"/>
    <w:rsid w:val="008D74D4"/>
    <w:rsid w:val="009207BD"/>
    <w:rsid w:val="00940811"/>
    <w:rsid w:val="0094770F"/>
    <w:rsid w:val="00973067"/>
    <w:rsid w:val="009734B2"/>
    <w:rsid w:val="009805F5"/>
    <w:rsid w:val="00996B1C"/>
    <w:rsid w:val="009A4E1F"/>
    <w:rsid w:val="009C397A"/>
    <w:rsid w:val="009F301C"/>
    <w:rsid w:val="009F4851"/>
    <w:rsid w:val="00A204EC"/>
    <w:rsid w:val="00A23876"/>
    <w:rsid w:val="00A304C4"/>
    <w:rsid w:val="00A4107B"/>
    <w:rsid w:val="00A6506A"/>
    <w:rsid w:val="00A72229"/>
    <w:rsid w:val="00A75B7D"/>
    <w:rsid w:val="00A75E1C"/>
    <w:rsid w:val="00AC4293"/>
    <w:rsid w:val="00AF396B"/>
    <w:rsid w:val="00B1788B"/>
    <w:rsid w:val="00B17DB4"/>
    <w:rsid w:val="00B44839"/>
    <w:rsid w:val="00B73806"/>
    <w:rsid w:val="00B9259D"/>
    <w:rsid w:val="00BB56A9"/>
    <w:rsid w:val="00BE2AF4"/>
    <w:rsid w:val="00C56557"/>
    <w:rsid w:val="00C63479"/>
    <w:rsid w:val="00C84358"/>
    <w:rsid w:val="00C940B5"/>
    <w:rsid w:val="00CA1C76"/>
    <w:rsid w:val="00D05974"/>
    <w:rsid w:val="00D12471"/>
    <w:rsid w:val="00D17A50"/>
    <w:rsid w:val="00D25367"/>
    <w:rsid w:val="00D34E2C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4FE1"/>
    <w:rsid w:val="00EB7E98"/>
    <w:rsid w:val="00ED44F2"/>
    <w:rsid w:val="00EF5F62"/>
    <w:rsid w:val="00F059CC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72AC-6162-4A68-945E-A160575A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_95</cp:lastModifiedBy>
  <cp:revision>5</cp:revision>
  <cp:lastPrinted>2019-04-01T09:56:00Z</cp:lastPrinted>
  <dcterms:created xsi:type="dcterms:W3CDTF">2019-04-18T07:52:00Z</dcterms:created>
  <dcterms:modified xsi:type="dcterms:W3CDTF">2020-02-05T06:27:00Z</dcterms:modified>
</cp:coreProperties>
</file>